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0D" w:rsidRDefault="00A975EA">
      <w:pPr>
        <w:pStyle w:val="Heading2"/>
      </w:pPr>
      <w:r>
        <w:t>Chapter 65</w:t>
      </w:r>
      <w:r>
        <w:br/>
        <w:t>Headgear and Parts Thereof</w:t>
      </w:r>
    </w:p>
    <w:p w:rsidR="006D250D" w:rsidRDefault="006D250D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6D250D" w:rsidTr="006D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6D250D" w:rsidRDefault="00A975EA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D250D" w:rsidRDefault="00A975EA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6D250D" w:rsidRDefault="00A975EA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6D250D" w:rsidRDefault="00A975EA">
            <w:pPr>
              <w:pStyle w:val="NormalinTable"/>
            </w:pPr>
            <w:r>
              <w:t>Description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t-forms, hat bodies and hoods of felt, neither blocked to shape nor with made brims; plateaux and </w:t>
            </w:r>
            <w:proofErr w:type="spellStart"/>
            <w:r>
              <w:rPr>
                <w:b/>
              </w:rPr>
              <w:t>manchons</w:t>
            </w:r>
            <w:proofErr w:type="spellEnd"/>
            <w:r>
              <w:rPr>
                <w:b/>
              </w:rPr>
              <w:t xml:space="preserve"> (including slit </w:t>
            </w:r>
            <w:proofErr w:type="spellStart"/>
            <w:r>
              <w:rPr>
                <w:b/>
              </w:rPr>
              <w:t>manchons</w:t>
            </w:r>
            <w:proofErr w:type="spellEnd"/>
            <w:r>
              <w:rPr>
                <w:b/>
              </w:rPr>
              <w:t>), of felt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2</w:t>
            </w:r>
            <w:r>
              <w:rPr>
                <w:b/>
              </w:rPr>
              <w:t xml:space="preserve">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Hat-shapes,</w:t>
            </w:r>
            <w:proofErr w:type="gramEnd"/>
            <w:r>
              <w:rPr>
                <w:b/>
              </w:rPr>
              <w:t xml:space="preserve"> plaited or made by assembling strips of any material, neither blocked to shape, nor with made brims, nor lined, nor trimmed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Hats and other headgear,</w:t>
            </w:r>
            <w:proofErr w:type="gramEnd"/>
            <w:r>
              <w:rPr>
                <w:b/>
              </w:rPr>
              <w:t xml:space="preserve"> plaited or made by assembling strips of any material, whether or</w:t>
            </w:r>
            <w:r>
              <w:rPr>
                <w:b/>
              </w:rPr>
              <w:t xml:space="preserve"> not lined or trimmed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Hats and other headgear,</w:t>
            </w:r>
            <w:proofErr w:type="gramEnd"/>
            <w:r>
              <w:rPr>
                <w:b/>
              </w:rPr>
              <w:t xml:space="preserve"> knitted or crocheted, or made up from lace, felt or other textile fabric, in the piece (but not in strips), whether or not lined or trimmed; hairnets of any material, whether or not lined or trimmed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fur felt or of felt of wool and fur, made from the hat bodies, hoods or plateaux of heading 6501 00 00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aked caps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headgear, whether or not lined or trimmed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fety headgear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ubber or of plastics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fur felt or of felt of wool </w:t>
            </w:r>
            <w:r>
              <w:t>and fur, made from the hat bodies, hoods or plateaux of heading 6501 00 00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D250D" w:rsidTr="006D25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D250D" w:rsidRDefault="00A975EA">
            <w:pPr>
              <w:pStyle w:val="NormalinTable"/>
            </w:pPr>
            <w:r>
              <w:rPr>
                <w:b/>
              </w:rPr>
              <w:t>650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A97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D250D" w:rsidRDefault="006D25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D250D" w:rsidRDefault="00A97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eadbands, linings, covers, hat foundations, hat frames, peaks and chinstraps, for headgear</w:t>
            </w:r>
          </w:p>
        </w:tc>
      </w:tr>
    </w:tbl>
    <w:p w:rsidR="00EC0C15" w:rsidRDefault="00A975EA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A975E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0D" w:rsidRDefault="00A975EA">
      <w:pPr>
        <w:spacing w:after="0" w:line="240" w:lineRule="auto"/>
      </w:pPr>
      <w:r>
        <w:separator/>
      </w:r>
    </w:p>
  </w:footnote>
  <w:footnote w:type="continuationSeparator" w:id="0">
    <w:p w:rsidR="006D250D" w:rsidRDefault="00A9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A975EA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6D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6D250D"/>
    <w:rsid w:val="00763606"/>
    <w:rsid w:val="008E49FF"/>
    <w:rsid w:val="00A0507B"/>
    <w:rsid w:val="00A975EA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0EED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CFF8-A910-47A6-8715-19A6748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35:00Z</dcterms:modified>
</cp:coreProperties>
</file>